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F7" w:rsidRDefault="00653291" w:rsidP="00265F8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0">
            <wp:simplePos x="0" y="0"/>
            <wp:positionH relativeFrom="column">
              <wp:posOffset>581025</wp:posOffset>
            </wp:positionH>
            <wp:positionV relativeFrom="paragraph">
              <wp:posOffset>53340</wp:posOffset>
            </wp:positionV>
            <wp:extent cx="914400" cy="857250"/>
            <wp:effectExtent l="0" t="0" r="0" b="0"/>
            <wp:wrapNone/>
            <wp:docPr id="4" name="Picture 2" descr="Description: logosamari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samarin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F89">
        <w:rPr>
          <w:sz w:val="28"/>
          <w:szCs w:val="28"/>
          <w:lang w:val="id-ID"/>
        </w:rPr>
        <w:t xml:space="preserve">                                             </w:t>
      </w:r>
      <w:r w:rsidR="00E446F5">
        <w:rPr>
          <w:sz w:val="28"/>
          <w:szCs w:val="28"/>
        </w:rPr>
        <w:t>PEMERINTAH</w:t>
      </w:r>
      <w:r w:rsidR="00E446F5">
        <w:rPr>
          <w:sz w:val="28"/>
          <w:szCs w:val="28"/>
          <w:lang w:val="id-ID"/>
        </w:rPr>
        <w:t xml:space="preserve"> </w:t>
      </w:r>
      <w:r w:rsidR="00F773F7">
        <w:rPr>
          <w:sz w:val="28"/>
          <w:szCs w:val="28"/>
        </w:rPr>
        <w:t>KOTA SAMARINDA</w:t>
      </w:r>
    </w:p>
    <w:p w:rsidR="00F773F7" w:rsidRDefault="00F773F7" w:rsidP="00F4379B">
      <w:pPr>
        <w:tabs>
          <w:tab w:val="left" w:pos="1080"/>
          <w:tab w:val="left" w:pos="1260"/>
          <w:tab w:val="left" w:pos="4680"/>
          <w:tab w:val="left" w:pos="5220"/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KECAMATAN LOA JANAN ILIR</w:t>
      </w:r>
    </w:p>
    <w:p w:rsidR="00F773F7" w:rsidRDefault="00F773F7" w:rsidP="00F4379B">
      <w:pPr>
        <w:tabs>
          <w:tab w:val="left" w:pos="1080"/>
          <w:tab w:val="left" w:pos="1260"/>
          <w:tab w:val="left" w:pos="4680"/>
          <w:tab w:val="left" w:pos="5220"/>
          <w:tab w:val="left" w:pos="57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ELURAHAN RAPAK DALAM</w:t>
      </w:r>
    </w:p>
    <w:p w:rsidR="00F773F7" w:rsidRDefault="00F773F7" w:rsidP="00F4379B">
      <w:pPr>
        <w:tabs>
          <w:tab w:val="left" w:pos="3585"/>
        </w:tabs>
        <w:jc w:val="center"/>
        <w:rPr>
          <w:i/>
        </w:rPr>
      </w:pPr>
      <w:r>
        <w:rPr>
          <w:i/>
        </w:rPr>
        <w:t xml:space="preserve">Jl. K.H. Harun Nafsi </w:t>
      </w:r>
      <w:r>
        <w:rPr>
          <w:i/>
        </w:rPr>
        <w:sym w:font="Wingdings" w:char="0028"/>
      </w:r>
      <w:r>
        <w:rPr>
          <w:i/>
        </w:rPr>
        <w:t xml:space="preserve"> ( 0541) 265344</w:t>
      </w:r>
    </w:p>
    <w:p w:rsidR="00F773F7" w:rsidRDefault="00F773F7" w:rsidP="00F4379B">
      <w:pPr>
        <w:tabs>
          <w:tab w:val="left" w:pos="35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 A M A R I N D A</w:t>
      </w:r>
    </w:p>
    <w:p w:rsidR="00F773F7" w:rsidRPr="00302E1A" w:rsidRDefault="00653291" w:rsidP="00302E1A">
      <w:pPr>
        <w:tabs>
          <w:tab w:val="left" w:pos="1080"/>
          <w:tab w:val="left" w:pos="1260"/>
          <w:tab w:val="left" w:pos="4680"/>
          <w:tab w:val="left" w:pos="5220"/>
          <w:tab w:val="left" w:pos="5760"/>
        </w:tabs>
        <w:ind w:left="720"/>
        <w:jc w:val="center"/>
        <w:rPr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53339</wp:posOffset>
                </wp:positionV>
                <wp:extent cx="5486400" cy="0"/>
                <wp:effectExtent l="0" t="19050" r="38100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B1089" id="Straight Connector 1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75pt,4.2pt" to="459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F773F7" w:rsidRPr="001A0024" w:rsidRDefault="00024AA0" w:rsidP="00F4379B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URAT</w:t>
      </w:r>
      <w:r>
        <w:rPr>
          <w:b/>
          <w:sz w:val="32"/>
          <w:u w:val="single"/>
          <w:lang w:val="id-ID"/>
        </w:rPr>
        <w:t xml:space="preserve"> </w:t>
      </w:r>
      <w:r w:rsidR="00F773F7" w:rsidRPr="001A0024">
        <w:rPr>
          <w:b/>
          <w:sz w:val="32"/>
          <w:u w:val="single"/>
        </w:rPr>
        <w:t>KETERANGAN</w:t>
      </w:r>
    </w:p>
    <w:p w:rsidR="00F773F7" w:rsidRPr="000A6997" w:rsidRDefault="00F773F7" w:rsidP="00F4379B">
      <w:pPr>
        <w:jc w:val="center"/>
        <w:rPr>
          <w:lang w:val="id-ID"/>
        </w:rPr>
      </w:pPr>
      <w:r w:rsidRPr="006627F6">
        <w:t>No</w:t>
      </w:r>
      <w:r w:rsidR="00F4379B">
        <w:t xml:space="preserve">mor : </w:t>
      </w:r>
      <w:r w:rsidR="004F4B01">
        <w:rPr>
          <w:lang w:val="id-ID"/>
        </w:rPr>
        <w:t>400.1</w:t>
      </w:r>
      <w:r w:rsidR="000A6997">
        <w:rPr>
          <w:lang w:val="id-ID"/>
        </w:rPr>
        <w:t>/</w:t>
      </w:r>
      <w:r w:rsidR="00335C97">
        <w:rPr>
          <w:lang w:val="id-ID"/>
        </w:rPr>
        <w:t xml:space="preserve">         </w:t>
      </w:r>
      <w:r w:rsidR="00F4379B">
        <w:t>/</w:t>
      </w:r>
      <w:r w:rsidR="000A6997">
        <w:rPr>
          <w:lang w:val="id-ID"/>
        </w:rPr>
        <w:t>400.01.01</w:t>
      </w:r>
    </w:p>
    <w:p w:rsidR="00F773F7" w:rsidRDefault="00F773F7" w:rsidP="00F4379B">
      <w:pPr>
        <w:jc w:val="center"/>
      </w:pPr>
    </w:p>
    <w:p w:rsidR="00F773F7" w:rsidRDefault="00F773F7" w:rsidP="00F773F7"/>
    <w:p w:rsidR="00CC306F" w:rsidRPr="00616ADA" w:rsidRDefault="00F773F7" w:rsidP="00616ADA">
      <w:pPr>
        <w:ind w:firstLine="720"/>
        <w:rPr>
          <w:lang w:val="id-ID"/>
        </w:rPr>
      </w:pPr>
      <w:r>
        <w:t>Yang bertanda tangan di</w:t>
      </w:r>
      <w:r w:rsidR="00CE33C0">
        <w:rPr>
          <w:lang w:val="id-ID"/>
        </w:rPr>
        <w:t xml:space="preserve"> </w:t>
      </w:r>
      <w:r w:rsidR="00616ADA">
        <w:t xml:space="preserve">bawah ini </w:t>
      </w:r>
      <w:r w:rsidR="00616ADA">
        <w:rPr>
          <w:lang w:val="id-ID"/>
        </w:rPr>
        <w:t>:</w:t>
      </w:r>
    </w:p>
    <w:p w:rsidR="00F773F7" w:rsidRDefault="00F773F7" w:rsidP="00F773F7">
      <w:pPr>
        <w:ind w:firstLine="720"/>
      </w:pPr>
    </w:p>
    <w:p w:rsidR="00F773F7" w:rsidRPr="004A002C" w:rsidRDefault="00F773F7" w:rsidP="00E90013">
      <w:pPr>
        <w:ind w:firstLine="720"/>
        <w:rPr>
          <w:b/>
        </w:rPr>
      </w:pPr>
      <w:r>
        <w:tab/>
        <w:t>N  a  m  a</w:t>
      </w:r>
      <w:r>
        <w:tab/>
      </w:r>
      <w:r w:rsidR="00212FE3">
        <w:rPr>
          <w:lang w:val="id-ID"/>
        </w:rPr>
        <w:tab/>
      </w:r>
      <w:r w:rsidR="00212FE3">
        <w:rPr>
          <w:lang w:val="id-ID"/>
        </w:rPr>
        <w:tab/>
      </w:r>
      <w:r w:rsidR="00B916B9">
        <w:rPr>
          <w:lang w:val="id-ID"/>
        </w:rPr>
        <w:t xml:space="preserve">: </w:t>
      </w:r>
      <w:r w:rsidR="00E90013">
        <w:rPr>
          <w:b/>
          <w:lang w:val="id-ID"/>
        </w:rPr>
        <w:t>TRI PANCA WARDHANI</w:t>
      </w:r>
    </w:p>
    <w:p w:rsidR="005F51D7" w:rsidRPr="00EE11B9" w:rsidRDefault="00F4379B" w:rsidP="00F773F7">
      <w:pPr>
        <w:ind w:firstLine="720"/>
        <w:rPr>
          <w:lang w:val="id-ID"/>
        </w:rPr>
      </w:pPr>
      <w:r>
        <w:tab/>
        <w:t>Jabatan</w:t>
      </w:r>
      <w:r>
        <w:tab/>
      </w:r>
      <w:r>
        <w:tab/>
      </w:r>
      <w:r w:rsidR="00212FE3">
        <w:rPr>
          <w:lang w:val="id-ID"/>
        </w:rPr>
        <w:tab/>
      </w:r>
      <w:r w:rsidR="00212FE3">
        <w:rPr>
          <w:lang w:val="id-ID"/>
        </w:rPr>
        <w:tab/>
      </w:r>
      <w:r>
        <w:t xml:space="preserve">: </w:t>
      </w:r>
      <w:r w:rsidR="00024AA0">
        <w:rPr>
          <w:lang w:val="id-ID"/>
        </w:rPr>
        <w:t xml:space="preserve">Kasi </w:t>
      </w:r>
      <w:r w:rsidR="00E90013">
        <w:rPr>
          <w:lang w:val="id-ID"/>
        </w:rPr>
        <w:t>KESRA</w:t>
      </w:r>
    </w:p>
    <w:p w:rsidR="00CC306F" w:rsidRPr="00CC306F" w:rsidRDefault="00CC306F" w:rsidP="00F773F7">
      <w:pPr>
        <w:ind w:firstLine="720"/>
        <w:rPr>
          <w:lang w:val="id-ID"/>
        </w:rPr>
      </w:pPr>
    </w:p>
    <w:p w:rsidR="00F773F7" w:rsidRDefault="00F773F7" w:rsidP="00F773F7">
      <w:pPr>
        <w:ind w:firstLine="720"/>
      </w:pPr>
      <w:r>
        <w:t>Menerangkan dengan sebenarnya bahwa :</w:t>
      </w:r>
    </w:p>
    <w:p w:rsidR="00F773F7" w:rsidRDefault="00F773F7" w:rsidP="00F773F7">
      <w:pPr>
        <w:ind w:firstLine="720"/>
        <w:rPr>
          <w:lang w:val="id-ID"/>
        </w:rPr>
      </w:pPr>
    </w:p>
    <w:p w:rsidR="00CC306F" w:rsidRPr="00CC306F" w:rsidRDefault="00CC306F" w:rsidP="00F773F7">
      <w:pPr>
        <w:ind w:firstLine="720"/>
        <w:rPr>
          <w:lang w:val="id-ID"/>
        </w:rPr>
      </w:pPr>
    </w:p>
    <w:p w:rsidR="00196C85" w:rsidRDefault="00F773F7" w:rsidP="00F773F7">
      <w:pPr>
        <w:ind w:firstLine="720"/>
        <w:rPr>
          <w:lang w:val="id-ID"/>
        </w:rPr>
      </w:pPr>
      <w:r>
        <w:tab/>
        <w:t>1. N  a  m  a</w:t>
      </w:r>
      <w:r>
        <w:tab/>
      </w:r>
      <w:r>
        <w:tab/>
      </w:r>
      <w:r>
        <w:tab/>
        <w:t xml:space="preserve">: </w:t>
      </w:r>
      <w:r w:rsidR="00C23B5A">
        <w:rPr>
          <w:lang w:val="id-ID"/>
        </w:rPr>
        <w:t xml:space="preserve"> </w:t>
      </w:r>
      <w:r w:rsidR="00E90013">
        <w:rPr>
          <w:lang w:val="id-ID"/>
        </w:rPr>
        <w:t>NISFATIN YURIYAT</w:t>
      </w:r>
    </w:p>
    <w:p w:rsidR="00B916B9" w:rsidRPr="00481FA4" w:rsidRDefault="00B916B9" w:rsidP="00F773F7">
      <w:pPr>
        <w:ind w:firstLine="720"/>
        <w:rPr>
          <w:lang w:val="id-ID"/>
        </w:rPr>
      </w:pPr>
    </w:p>
    <w:p w:rsidR="00516691" w:rsidRDefault="00F773F7" w:rsidP="00F773F7">
      <w:pPr>
        <w:ind w:firstLine="720"/>
        <w:rPr>
          <w:lang w:val="id-ID"/>
        </w:rPr>
      </w:pPr>
      <w:r>
        <w:tab/>
        <w:t>2. Jenis Kelamin</w:t>
      </w:r>
      <w:r>
        <w:tab/>
      </w:r>
      <w:r>
        <w:tab/>
        <w:t>:</w:t>
      </w:r>
      <w:r w:rsidR="00E76667">
        <w:rPr>
          <w:lang w:val="id-ID"/>
        </w:rPr>
        <w:t xml:space="preserve"> </w:t>
      </w:r>
      <w:r w:rsidR="002C6829">
        <w:rPr>
          <w:lang w:val="id-ID"/>
        </w:rPr>
        <w:t xml:space="preserve"> </w:t>
      </w:r>
      <w:r w:rsidR="00E90013">
        <w:rPr>
          <w:lang w:val="id-ID"/>
        </w:rPr>
        <w:t>Perempuan</w:t>
      </w:r>
    </w:p>
    <w:p w:rsidR="000608CF" w:rsidRDefault="000608CF" w:rsidP="00F773F7">
      <w:pPr>
        <w:ind w:firstLine="720"/>
      </w:pPr>
    </w:p>
    <w:p w:rsidR="002F1ABC" w:rsidRDefault="00265F89" w:rsidP="002F1ABC">
      <w:pPr>
        <w:ind w:left="720" w:firstLine="720"/>
        <w:rPr>
          <w:lang w:val="id-ID"/>
        </w:rPr>
      </w:pPr>
      <w:r>
        <w:t>3. Tempat /Tgl. Lahir</w:t>
      </w:r>
      <w:r w:rsidR="00511D1E">
        <w:rPr>
          <w:lang w:val="id-ID"/>
        </w:rPr>
        <w:t xml:space="preserve">             :</w:t>
      </w:r>
      <w:r w:rsidR="009521A8">
        <w:rPr>
          <w:lang w:val="id-ID"/>
        </w:rPr>
        <w:t xml:space="preserve"> </w:t>
      </w:r>
      <w:r w:rsidR="00DF54BA">
        <w:rPr>
          <w:lang w:val="id-ID"/>
        </w:rPr>
        <w:t xml:space="preserve"> </w:t>
      </w:r>
      <w:r w:rsidR="00E90013">
        <w:rPr>
          <w:lang w:val="id-ID"/>
        </w:rPr>
        <w:t>Ponorogo, 23 April 1983</w:t>
      </w:r>
    </w:p>
    <w:p w:rsidR="00843144" w:rsidRPr="004748E2" w:rsidRDefault="00843144" w:rsidP="004748E2">
      <w:pPr>
        <w:rPr>
          <w:lang w:val="id-ID"/>
        </w:rPr>
      </w:pPr>
    </w:p>
    <w:p w:rsidR="00F773F7" w:rsidRPr="00E75521" w:rsidRDefault="00F773F7" w:rsidP="00F773F7">
      <w:pPr>
        <w:ind w:left="720" w:firstLine="720"/>
        <w:rPr>
          <w:lang w:val="id-ID"/>
        </w:rPr>
      </w:pPr>
      <w:r>
        <w:t>4. A g a m a</w:t>
      </w:r>
      <w:r>
        <w:tab/>
      </w:r>
      <w:r>
        <w:tab/>
      </w:r>
      <w:r>
        <w:tab/>
        <w:t xml:space="preserve">: </w:t>
      </w:r>
      <w:r w:rsidR="004C46CD">
        <w:rPr>
          <w:lang w:val="id-ID"/>
        </w:rPr>
        <w:t xml:space="preserve"> </w:t>
      </w:r>
      <w:r w:rsidR="00B33355">
        <w:rPr>
          <w:lang w:val="id-ID"/>
        </w:rPr>
        <w:t>Islam</w:t>
      </w:r>
    </w:p>
    <w:p w:rsidR="00F773F7" w:rsidRDefault="00F773F7" w:rsidP="00F773F7">
      <w:pPr>
        <w:ind w:left="720" w:firstLine="720"/>
      </w:pPr>
    </w:p>
    <w:p w:rsidR="00F773F7" w:rsidRPr="00F4379B" w:rsidRDefault="00F773F7" w:rsidP="00F773F7">
      <w:pPr>
        <w:ind w:left="720" w:firstLine="720"/>
        <w:rPr>
          <w:lang w:val="id-ID"/>
        </w:rPr>
      </w:pPr>
      <w:r>
        <w:t>5. Kawin/Belum Kawin</w:t>
      </w:r>
      <w:r>
        <w:tab/>
        <w:t xml:space="preserve">: </w:t>
      </w:r>
      <w:r w:rsidR="00C92022">
        <w:rPr>
          <w:lang w:val="id-ID"/>
        </w:rPr>
        <w:t xml:space="preserve"> </w:t>
      </w:r>
      <w:r w:rsidR="00827593">
        <w:rPr>
          <w:lang w:val="id-ID"/>
        </w:rPr>
        <w:t>Kawin</w:t>
      </w:r>
    </w:p>
    <w:p w:rsidR="00F773F7" w:rsidRPr="000A7CCF" w:rsidRDefault="00F773F7" w:rsidP="00F773F7">
      <w:pPr>
        <w:ind w:left="720" w:firstLine="720"/>
        <w:rPr>
          <w:lang w:val="id-ID"/>
        </w:rPr>
      </w:pPr>
    </w:p>
    <w:p w:rsidR="00C7565E" w:rsidRDefault="00F773F7" w:rsidP="002B2042">
      <w:pPr>
        <w:ind w:left="720" w:firstLine="720"/>
        <w:jc w:val="both"/>
        <w:rPr>
          <w:lang w:val="id-ID"/>
        </w:rPr>
      </w:pPr>
      <w:r>
        <w:t>6. Pekerjaan</w:t>
      </w:r>
      <w:r>
        <w:tab/>
      </w:r>
      <w:r>
        <w:tab/>
      </w:r>
      <w:r>
        <w:tab/>
        <w:t>:</w:t>
      </w:r>
      <w:r w:rsidR="00257B82">
        <w:rPr>
          <w:lang w:val="id-ID"/>
        </w:rPr>
        <w:t xml:space="preserve"> </w:t>
      </w:r>
      <w:r w:rsidR="00C92022">
        <w:rPr>
          <w:lang w:val="id-ID"/>
        </w:rPr>
        <w:t xml:space="preserve"> </w:t>
      </w:r>
      <w:r w:rsidR="00E90013">
        <w:rPr>
          <w:lang w:val="id-ID"/>
        </w:rPr>
        <w:t>IRT</w:t>
      </w:r>
    </w:p>
    <w:p w:rsidR="003E1F2D" w:rsidRDefault="003E1F2D" w:rsidP="00F773F7">
      <w:pPr>
        <w:ind w:left="720" w:firstLine="720"/>
        <w:rPr>
          <w:lang w:val="id-ID"/>
        </w:rPr>
      </w:pPr>
    </w:p>
    <w:p w:rsidR="003E1F2D" w:rsidRDefault="003E1F2D" w:rsidP="00F773F7">
      <w:pPr>
        <w:ind w:left="720" w:firstLine="720"/>
        <w:rPr>
          <w:lang w:val="id-ID"/>
        </w:rPr>
      </w:pPr>
      <w:r>
        <w:rPr>
          <w:lang w:val="id-ID"/>
        </w:rPr>
        <w:t>7. No</w:t>
      </w:r>
      <w:r w:rsidR="00DF54BA">
        <w:rPr>
          <w:lang w:val="id-ID"/>
        </w:rPr>
        <w:t>.</w:t>
      </w:r>
      <w:r>
        <w:rPr>
          <w:lang w:val="id-ID"/>
        </w:rPr>
        <w:t xml:space="preserve"> KTP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B10196">
        <w:rPr>
          <w:lang w:val="id-ID"/>
        </w:rPr>
        <w:t xml:space="preserve"> </w:t>
      </w:r>
      <w:r w:rsidR="00E90013">
        <w:rPr>
          <w:lang w:val="id-ID"/>
        </w:rPr>
        <w:t>6472026304830004</w:t>
      </w:r>
    </w:p>
    <w:p w:rsidR="00042CC9" w:rsidRDefault="00042CC9" w:rsidP="00F773F7">
      <w:pPr>
        <w:ind w:left="720" w:firstLine="720"/>
      </w:pPr>
    </w:p>
    <w:p w:rsidR="00F773F7" w:rsidRDefault="00F773F7" w:rsidP="000B2556">
      <w:pPr>
        <w:ind w:left="720" w:firstLine="720"/>
        <w:rPr>
          <w:lang w:val="id-ID"/>
        </w:rPr>
      </w:pPr>
      <w:r>
        <w:t>8. A l a m a t</w:t>
      </w:r>
      <w:r>
        <w:tab/>
      </w:r>
      <w:r>
        <w:tab/>
      </w:r>
      <w:r>
        <w:tab/>
        <w:t xml:space="preserve">: </w:t>
      </w:r>
      <w:r w:rsidR="00276F18">
        <w:rPr>
          <w:lang w:val="id-ID"/>
        </w:rPr>
        <w:t xml:space="preserve"> </w:t>
      </w:r>
      <w:r w:rsidR="0090753B">
        <w:rPr>
          <w:lang w:val="id-ID"/>
        </w:rPr>
        <w:t>Jl.</w:t>
      </w:r>
      <w:r w:rsidR="00335C97">
        <w:rPr>
          <w:lang w:val="id-ID"/>
        </w:rPr>
        <w:t xml:space="preserve"> </w:t>
      </w:r>
      <w:r w:rsidR="00E90013">
        <w:rPr>
          <w:lang w:val="id-ID"/>
        </w:rPr>
        <w:t>KH. Harun Nafsi RT 018</w:t>
      </w:r>
    </w:p>
    <w:p w:rsidR="0066077A" w:rsidRPr="001D6E20" w:rsidRDefault="0066077A" w:rsidP="000B2556">
      <w:pPr>
        <w:ind w:left="720" w:firstLine="72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</w:t>
      </w:r>
      <w:r w:rsidR="00C62A71">
        <w:rPr>
          <w:lang w:val="id-ID"/>
        </w:rPr>
        <w:t xml:space="preserve"> </w:t>
      </w:r>
      <w:r w:rsidR="001D6E20">
        <w:rPr>
          <w:lang w:val="id-ID"/>
        </w:rPr>
        <w:t>Kel.</w:t>
      </w:r>
      <w:r w:rsidR="00D67DF9">
        <w:rPr>
          <w:lang w:val="id-ID"/>
        </w:rPr>
        <w:t xml:space="preserve"> </w:t>
      </w:r>
      <w:r w:rsidR="000B23CF">
        <w:rPr>
          <w:lang w:val="id-ID"/>
        </w:rPr>
        <w:t>Rapak Dalam</w:t>
      </w:r>
      <w:r w:rsidR="004F4B01">
        <w:rPr>
          <w:lang w:val="id-ID"/>
        </w:rPr>
        <w:t xml:space="preserve"> </w:t>
      </w:r>
      <w:r w:rsidR="00DF54CB">
        <w:rPr>
          <w:lang w:val="id-ID"/>
        </w:rPr>
        <w:t xml:space="preserve"> Kec.</w:t>
      </w:r>
      <w:r w:rsidR="000B23CF">
        <w:rPr>
          <w:lang w:val="id-ID"/>
        </w:rPr>
        <w:t xml:space="preserve"> </w:t>
      </w:r>
      <w:r w:rsidR="00335C97">
        <w:rPr>
          <w:lang w:val="id-ID"/>
        </w:rPr>
        <w:t xml:space="preserve">Loa Janan </w:t>
      </w:r>
      <w:r w:rsidR="0010761F">
        <w:rPr>
          <w:lang w:val="id-ID"/>
        </w:rPr>
        <w:t>Ilir</w:t>
      </w:r>
    </w:p>
    <w:p w:rsidR="00FD0E9F" w:rsidRDefault="00FD0E9F" w:rsidP="000B2556">
      <w:pPr>
        <w:ind w:left="720" w:firstLine="720"/>
        <w:rPr>
          <w:lang w:val="id-ID"/>
        </w:rPr>
      </w:pPr>
    </w:p>
    <w:p w:rsidR="000A4D4A" w:rsidRDefault="00C57764" w:rsidP="00B10196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</w:t>
      </w:r>
    </w:p>
    <w:p w:rsidR="00024AA0" w:rsidRPr="00F4379B" w:rsidRDefault="004A3729" w:rsidP="00024AA0">
      <w:pPr>
        <w:spacing w:line="360" w:lineRule="auto"/>
        <w:ind w:left="720" w:right="1302" w:firstLine="720"/>
        <w:jc w:val="both"/>
        <w:rPr>
          <w:lang w:val="id-ID"/>
        </w:rPr>
      </w:pPr>
      <w:r>
        <w:rPr>
          <w:lang w:val="id-ID"/>
        </w:rPr>
        <w:t xml:space="preserve">Adalah penduduk Kelurahan Rapak Dalam Kecamatan Loa Janan Ilir. </w:t>
      </w:r>
      <w:r w:rsidR="00336CCC">
        <w:rPr>
          <w:lang w:val="id-ID"/>
        </w:rPr>
        <w:t>Berdasarkan</w:t>
      </w:r>
      <w:r w:rsidR="00057D05">
        <w:rPr>
          <w:lang w:val="id-ID"/>
        </w:rPr>
        <w:t xml:space="preserve"> </w:t>
      </w:r>
      <w:r w:rsidR="000135E1">
        <w:rPr>
          <w:lang w:val="id-ID"/>
        </w:rPr>
        <w:t xml:space="preserve">Surat </w:t>
      </w:r>
      <w:r w:rsidR="002A16B5">
        <w:rPr>
          <w:lang w:val="id-ID"/>
        </w:rPr>
        <w:t>P</w:t>
      </w:r>
      <w:r w:rsidR="001B1090">
        <w:rPr>
          <w:lang w:val="id-ID"/>
        </w:rPr>
        <w:t>engantar RT.</w:t>
      </w:r>
      <w:r w:rsidR="001728A8">
        <w:rPr>
          <w:lang w:val="id-ID"/>
        </w:rPr>
        <w:t xml:space="preserve"> </w:t>
      </w:r>
      <w:r w:rsidR="00BB4E5B">
        <w:rPr>
          <w:lang w:val="id-ID"/>
        </w:rPr>
        <w:t>01</w:t>
      </w:r>
      <w:r w:rsidR="00147D71">
        <w:rPr>
          <w:lang w:val="id-ID"/>
        </w:rPr>
        <w:t>3</w:t>
      </w:r>
      <w:r w:rsidR="00BB4E5B">
        <w:rPr>
          <w:lang w:val="id-ID"/>
        </w:rPr>
        <w:t xml:space="preserve"> </w:t>
      </w:r>
      <w:r w:rsidR="002F2520">
        <w:rPr>
          <w:lang w:val="id-ID"/>
        </w:rPr>
        <w:t>t</w:t>
      </w:r>
      <w:r w:rsidR="001B1090">
        <w:rPr>
          <w:lang w:val="id-ID"/>
        </w:rPr>
        <w:t xml:space="preserve">anggal </w:t>
      </w:r>
      <w:r w:rsidR="00BB4E5B">
        <w:rPr>
          <w:lang w:val="id-ID"/>
        </w:rPr>
        <w:t>2</w:t>
      </w:r>
      <w:r w:rsidR="00147D71">
        <w:rPr>
          <w:lang w:val="id-ID"/>
        </w:rPr>
        <w:t>9</w:t>
      </w:r>
      <w:r w:rsidR="00024AA0">
        <w:rPr>
          <w:lang w:val="id-ID"/>
        </w:rPr>
        <w:t xml:space="preserve"> Juni 2018</w:t>
      </w:r>
      <w:r w:rsidR="00F4379B">
        <w:rPr>
          <w:lang w:val="id-ID"/>
        </w:rPr>
        <w:t xml:space="preserve"> dan </w:t>
      </w:r>
      <w:r w:rsidR="00336CCC">
        <w:rPr>
          <w:lang w:val="id-ID"/>
        </w:rPr>
        <w:t xml:space="preserve">menurut </w:t>
      </w:r>
      <w:r w:rsidR="00F4379B">
        <w:rPr>
          <w:lang w:val="id-ID"/>
        </w:rPr>
        <w:t>pengakuan yang disampaikan kepada kami</w:t>
      </w:r>
      <w:r w:rsidR="002F2520">
        <w:rPr>
          <w:lang w:val="id-ID"/>
        </w:rPr>
        <w:t>, bahwa yang bersangkutan</w:t>
      </w:r>
      <w:r w:rsidR="00C17A08">
        <w:rPr>
          <w:lang w:val="id-ID"/>
        </w:rPr>
        <w:t xml:space="preserve"> memang</w:t>
      </w:r>
      <w:r w:rsidR="002F2520">
        <w:rPr>
          <w:lang w:val="id-ID"/>
        </w:rPr>
        <w:t xml:space="preserve"> </w:t>
      </w:r>
      <w:r w:rsidR="00BB638F">
        <w:rPr>
          <w:lang w:val="id-ID"/>
        </w:rPr>
        <w:t xml:space="preserve">benar memiliki </w:t>
      </w:r>
      <w:r w:rsidR="001A0024">
        <w:rPr>
          <w:lang w:val="id-ID"/>
        </w:rPr>
        <w:t xml:space="preserve"> </w:t>
      </w:r>
      <w:r w:rsidR="00E90013">
        <w:rPr>
          <w:b/>
          <w:u w:val="single"/>
          <w:lang w:val="id-ID"/>
        </w:rPr>
        <w:t>U</w:t>
      </w:r>
      <w:r w:rsidR="00653291">
        <w:rPr>
          <w:b/>
          <w:u w:val="single"/>
          <w:lang w:val="id-ID"/>
        </w:rPr>
        <w:t xml:space="preserve">saha </w:t>
      </w:r>
      <w:r w:rsidR="00653291">
        <w:rPr>
          <w:b/>
          <w:u w:val="single"/>
        </w:rPr>
        <w:t>R</w:t>
      </w:r>
      <w:r w:rsidR="00653291">
        <w:rPr>
          <w:b/>
          <w:u w:val="single"/>
          <w:lang w:val="id-ID"/>
        </w:rPr>
        <w:t>umah J</w:t>
      </w:r>
      <w:bookmarkStart w:id="0" w:name="_GoBack"/>
      <w:bookmarkEnd w:id="0"/>
      <w:r w:rsidR="00E90013" w:rsidRPr="00E90013">
        <w:rPr>
          <w:b/>
          <w:u w:val="single"/>
          <w:lang w:val="id-ID"/>
        </w:rPr>
        <w:t xml:space="preserve">ahit (AR-RAFFI) </w:t>
      </w:r>
      <w:r>
        <w:rPr>
          <w:lang w:val="id-ID"/>
        </w:rPr>
        <w:t xml:space="preserve">di </w:t>
      </w:r>
      <w:r w:rsidR="00147D71">
        <w:rPr>
          <w:lang w:val="id-ID"/>
        </w:rPr>
        <w:t xml:space="preserve">Jl. </w:t>
      </w:r>
      <w:r w:rsidR="00E90013">
        <w:rPr>
          <w:lang w:val="id-ID"/>
        </w:rPr>
        <w:t>KH. Harun Nafsi GG. Ridho RT 018</w:t>
      </w:r>
      <w:r w:rsidR="00147D71">
        <w:rPr>
          <w:lang w:val="id-ID"/>
        </w:rPr>
        <w:t xml:space="preserve"> </w:t>
      </w:r>
      <w:r>
        <w:rPr>
          <w:lang w:val="id-ID"/>
        </w:rPr>
        <w:t>Kel. Rapak Dalam  Kec. Loa Janan Ilir</w:t>
      </w:r>
      <w:r w:rsidR="000A6997" w:rsidRPr="004A3729">
        <w:rPr>
          <w:lang w:val="id-ID"/>
        </w:rPr>
        <w:t>.</w:t>
      </w:r>
      <w:r w:rsidR="00C23B5A">
        <w:rPr>
          <w:b/>
          <w:lang w:val="id-ID"/>
        </w:rPr>
        <w:t xml:space="preserve"> </w:t>
      </w:r>
      <w:r w:rsidR="00F81167">
        <w:rPr>
          <w:lang w:val="id-ID"/>
        </w:rPr>
        <w:t xml:space="preserve">Surat Keterangan ini digunakan </w:t>
      </w:r>
      <w:r w:rsidR="00E90013">
        <w:rPr>
          <w:lang w:val="id-ID"/>
        </w:rPr>
        <w:t>untuk keperluan Iz</w:t>
      </w:r>
      <w:r w:rsidR="00E90013" w:rsidRPr="00E90013">
        <w:rPr>
          <w:lang w:val="id-ID"/>
        </w:rPr>
        <w:t>in Usaha Mikro Kecil (IUMK)</w:t>
      </w:r>
      <w:r w:rsidR="00E90013">
        <w:rPr>
          <w:lang w:val="id-ID"/>
        </w:rPr>
        <w:t>.</w:t>
      </w:r>
    </w:p>
    <w:p w:rsidR="00F773F7" w:rsidRDefault="00F773F7" w:rsidP="00834115">
      <w:pPr>
        <w:spacing w:line="360" w:lineRule="auto"/>
        <w:ind w:left="720" w:right="1302" w:firstLine="720"/>
        <w:jc w:val="both"/>
      </w:pPr>
      <w:r>
        <w:t>Demikian Surat Keterangan ini dibuat untuk</w:t>
      </w:r>
      <w:r w:rsidR="008D2BFE">
        <w:rPr>
          <w:lang w:val="id-ID"/>
        </w:rPr>
        <w:t xml:space="preserve"> dapat dipergunakan </w:t>
      </w:r>
      <w:r>
        <w:t>sebagaimana mestinya.</w:t>
      </w:r>
    </w:p>
    <w:p w:rsidR="006807C1" w:rsidRDefault="006807C1">
      <w:pPr>
        <w:rPr>
          <w:lang w:val="id-ID"/>
        </w:rPr>
      </w:pPr>
    </w:p>
    <w:p w:rsidR="006807C1" w:rsidRPr="00685607" w:rsidRDefault="00653291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75260</wp:posOffset>
                </wp:positionV>
                <wp:extent cx="2867025" cy="19621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7025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3729" w:rsidRDefault="00F4379B" w:rsidP="004A372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t>Samarinda,</w:t>
                            </w:r>
                            <w:r w:rsidR="00616ADA">
                              <w:rPr>
                                <w:lang w:val="id-ID"/>
                              </w:rPr>
                              <w:t xml:space="preserve"> </w:t>
                            </w:r>
                            <w:r w:rsidR="00E90013">
                              <w:rPr>
                                <w:lang w:val="id-ID"/>
                              </w:rPr>
                              <w:t>19 Juli 2018</w:t>
                            </w:r>
                          </w:p>
                          <w:p w:rsidR="000D27FC" w:rsidRPr="004A3729" w:rsidRDefault="004A3729" w:rsidP="004A372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        Kasi </w:t>
                            </w:r>
                            <w:r w:rsidR="00E90013">
                              <w:rPr>
                                <w:lang w:val="id-ID"/>
                              </w:rPr>
                              <w:t>Kesra</w:t>
                            </w:r>
                            <w:r w:rsidRPr="00450252">
                              <w:rPr>
                                <w:b/>
                                <w:color w:val="FFFFFF"/>
                                <w:lang w:val="id-ID"/>
                              </w:rPr>
                              <w:t xml:space="preserve"> </w:t>
                            </w:r>
                            <w:r w:rsidR="000D27FC" w:rsidRPr="00450252">
                              <w:rPr>
                                <w:b/>
                                <w:color w:val="FFFFFF"/>
                                <w:lang w:val="id-ID"/>
                              </w:rPr>
                              <w:t>1 003</w:t>
                            </w:r>
                          </w:p>
                          <w:p w:rsidR="00C17A08" w:rsidRPr="00450252" w:rsidRDefault="00C17A08">
                            <w:pPr>
                              <w:jc w:val="center"/>
                              <w:rPr>
                                <w:color w:val="FFFFFF"/>
                                <w:lang w:val="id-ID"/>
                              </w:rPr>
                            </w:pPr>
                          </w:p>
                          <w:p w:rsidR="00616ADA" w:rsidRDefault="00616AD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:rsidR="00A90F99" w:rsidRPr="00616ADA" w:rsidRDefault="00A90F99" w:rsidP="00A90F99">
                            <w:pPr>
                              <w:jc w:val="both"/>
                              <w:rPr>
                                <w:b/>
                                <w:lang w:val="id-ID"/>
                              </w:rPr>
                            </w:pPr>
                          </w:p>
                          <w:p w:rsidR="00C826E7" w:rsidRPr="00616ADA" w:rsidRDefault="00C826E7" w:rsidP="00A90F99">
                            <w:pPr>
                              <w:jc w:val="both"/>
                              <w:rPr>
                                <w:b/>
                                <w:lang w:val="id-ID"/>
                              </w:rPr>
                            </w:pPr>
                            <w:r w:rsidRPr="00616ADA">
                              <w:rPr>
                                <w:b/>
                                <w:lang w:val="id-ID"/>
                              </w:rPr>
                              <w:tab/>
                            </w:r>
                            <w:r w:rsidRPr="00616ADA">
                              <w:rPr>
                                <w:b/>
                                <w:lang w:val="id-ID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4.75pt;margin-top:13.8pt;width:225.75pt;height:15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" filled="f" stroked="f" strokeweight=".5pt">
                <v:path arrowok="t"/>
                <v:textbox>
                  <w:txbxContent>
                    <w:p w:rsidR="004A3729" w:rsidRDefault="00F4379B" w:rsidP="004A372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t>Samarinda,</w:t>
                      </w:r>
                      <w:r w:rsidR="00616ADA">
                        <w:rPr>
                          <w:lang w:val="id-ID"/>
                        </w:rPr>
                        <w:t xml:space="preserve"> </w:t>
                      </w:r>
                      <w:r w:rsidR="00E90013">
                        <w:rPr>
                          <w:lang w:val="id-ID"/>
                        </w:rPr>
                        <w:t>19 Juli 2018</w:t>
                      </w:r>
                    </w:p>
                    <w:p w:rsidR="000D27FC" w:rsidRPr="004A3729" w:rsidRDefault="004A3729" w:rsidP="004A372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        Kasi </w:t>
                      </w:r>
                      <w:r w:rsidR="00E90013">
                        <w:rPr>
                          <w:lang w:val="id-ID"/>
                        </w:rPr>
                        <w:t>Kesra</w:t>
                      </w:r>
                      <w:r w:rsidRPr="00450252">
                        <w:rPr>
                          <w:b/>
                          <w:color w:val="FFFFFF"/>
                          <w:lang w:val="id-ID"/>
                        </w:rPr>
                        <w:t xml:space="preserve"> </w:t>
                      </w:r>
                      <w:r w:rsidR="000D27FC" w:rsidRPr="00450252">
                        <w:rPr>
                          <w:b/>
                          <w:color w:val="FFFFFF"/>
                          <w:lang w:val="id-ID"/>
                        </w:rPr>
                        <w:t>1 003</w:t>
                      </w:r>
                    </w:p>
                    <w:p w:rsidR="00C17A08" w:rsidRPr="00450252" w:rsidRDefault="00C17A08">
                      <w:pPr>
                        <w:jc w:val="center"/>
                        <w:rPr>
                          <w:color w:val="FFFFFF"/>
                          <w:lang w:val="id-ID"/>
                        </w:rPr>
                      </w:pPr>
                    </w:p>
                    <w:p w:rsidR="00616ADA" w:rsidRDefault="00616AD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:rsidR="00A90F99" w:rsidRPr="00616ADA" w:rsidRDefault="00A90F99" w:rsidP="00A90F99">
                      <w:pPr>
                        <w:jc w:val="both"/>
                        <w:rPr>
                          <w:b/>
                          <w:lang w:val="id-ID"/>
                        </w:rPr>
                      </w:pPr>
                    </w:p>
                    <w:p w:rsidR="00C826E7" w:rsidRPr="00616ADA" w:rsidRDefault="00C826E7" w:rsidP="00A90F99">
                      <w:pPr>
                        <w:jc w:val="both"/>
                        <w:rPr>
                          <w:b/>
                          <w:lang w:val="id-ID"/>
                        </w:rPr>
                      </w:pPr>
                      <w:r w:rsidRPr="00616ADA">
                        <w:rPr>
                          <w:b/>
                          <w:lang w:val="id-ID"/>
                        </w:rPr>
                        <w:tab/>
                      </w:r>
                      <w:r w:rsidRPr="00616ADA">
                        <w:rPr>
                          <w:b/>
                          <w:lang w:val="id-I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85607">
        <w:rPr>
          <w:lang w:val="id-ID"/>
        </w:rPr>
        <w:t xml:space="preserve"> </w:t>
      </w:r>
    </w:p>
    <w:p w:rsidR="006807C1" w:rsidRPr="006807C1" w:rsidRDefault="006807C1" w:rsidP="006807C1"/>
    <w:p w:rsidR="006807C1" w:rsidRPr="006807C1" w:rsidRDefault="006807C1" w:rsidP="00A62376">
      <w:pPr>
        <w:shd w:val="clear" w:color="auto" w:fill="FFFFFF"/>
      </w:pPr>
    </w:p>
    <w:p w:rsidR="006807C1" w:rsidRPr="00C23B5A" w:rsidRDefault="006807C1" w:rsidP="006807C1">
      <w:pPr>
        <w:rPr>
          <w:lang w:val="id-ID"/>
        </w:rPr>
      </w:pPr>
    </w:p>
    <w:p w:rsidR="006807C1" w:rsidRPr="006807C1" w:rsidRDefault="006807C1" w:rsidP="00A62376">
      <w:pPr>
        <w:shd w:val="clear" w:color="auto" w:fill="FFFFFF"/>
      </w:pPr>
    </w:p>
    <w:p w:rsidR="006807C1" w:rsidRPr="006807C1" w:rsidRDefault="006807C1" w:rsidP="00A62376">
      <w:pPr>
        <w:shd w:val="clear" w:color="auto" w:fill="FFFFFF"/>
      </w:pPr>
    </w:p>
    <w:p w:rsidR="006807C1" w:rsidRPr="006807C1" w:rsidRDefault="006807C1" w:rsidP="00A62376">
      <w:pPr>
        <w:shd w:val="clear" w:color="auto" w:fill="FFFFFF"/>
      </w:pPr>
    </w:p>
    <w:p w:rsidR="006807C1" w:rsidRPr="006807C1" w:rsidRDefault="006807C1" w:rsidP="00A62376">
      <w:pPr>
        <w:shd w:val="clear" w:color="auto" w:fill="FFFFFF"/>
      </w:pPr>
    </w:p>
    <w:p w:rsidR="006807C1" w:rsidRPr="006807C1" w:rsidRDefault="006807C1" w:rsidP="00A62376">
      <w:pPr>
        <w:shd w:val="clear" w:color="auto" w:fill="FFFFFF"/>
      </w:pPr>
    </w:p>
    <w:p w:rsidR="006807C1" w:rsidRPr="006807C1" w:rsidRDefault="006807C1" w:rsidP="00A62376">
      <w:pPr>
        <w:shd w:val="clear" w:color="auto" w:fill="FFFFFF"/>
      </w:pPr>
    </w:p>
    <w:p w:rsidR="006807C1" w:rsidRPr="006807C1" w:rsidRDefault="006807C1" w:rsidP="00A62376">
      <w:pPr>
        <w:shd w:val="clear" w:color="auto" w:fill="FFFFFF"/>
      </w:pPr>
    </w:p>
    <w:p w:rsidR="006807C1" w:rsidRPr="006807C1" w:rsidRDefault="006807C1" w:rsidP="00A62376">
      <w:pPr>
        <w:shd w:val="clear" w:color="auto" w:fill="FFFFFF"/>
      </w:pPr>
    </w:p>
    <w:p w:rsidR="006807C1" w:rsidRDefault="006807C1" w:rsidP="006807C1"/>
    <w:p w:rsidR="006807C1" w:rsidRDefault="006807C1" w:rsidP="006807C1"/>
    <w:p w:rsidR="0001645D" w:rsidRDefault="006807C1" w:rsidP="006807C1">
      <w:pPr>
        <w:tabs>
          <w:tab w:val="left" w:pos="6585"/>
        </w:tabs>
        <w:rPr>
          <w:lang w:val="id-ID"/>
        </w:rPr>
      </w:pPr>
      <w:r>
        <w:tab/>
      </w:r>
    </w:p>
    <w:p w:rsidR="002C0F09" w:rsidRDefault="002C0F09" w:rsidP="006807C1">
      <w:pPr>
        <w:tabs>
          <w:tab w:val="left" w:pos="6585"/>
        </w:tabs>
        <w:rPr>
          <w:lang w:val="id-ID"/>
        </w:rPr>
      </w:pPr>
    </w:p>
    <w:p w:rsidR="00BF0DD1" w:rsidRPr="00A62376" w:rsidRDefault="00BF0DD1" w:rsidP="00A62376">
      <w:pPr>
        <w:jc w:val="both"/>
        <w:rPr>
          <w:sz w:val="18"/>
          <w:szCs w:val="18"/>
          <w:lang w:val="id-ID"/>
        </w:rPr>
      </w:pPr>
    </w:p>
    <w:sectPr w:rsidR="00BF0DD1" w:rsidRPr="00A62376" w:rsidSect="00D83421">
      <w:pgSz w:w="12240" w:h="20160" w:code="5"/>
      <w:pgMar w:top="709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0A1" w:rsidRDefault="002D30A1" w:rsidP="00C319D8">
      <w:r>
        <w:separator/>
      </w:r>
    </w:p>
  </w:endnote>
  <w:endnote w:type="continuationSeparator" w:id="0">
    <w:p w:rsidR="002D30A1" w:rsidRDefault="002D30A1" w:rsidP="00C3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0A1" w:rsidRDefault="002D30A1" w:rsidP="00C319D8">
      <w:r>
        <w:separator/>
      </w:r>
    </w:p>
  </w:footnote>
  <w:footnote w:type="continuationSeparator" w:id="0">
    <w:p w:rsidR="002D30A1" w:rsidRDefault="002D30A1" w:rsidP="00C31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8060C"/>
    <w:multiLevelType w:val="hybridMultilevel"/>
    <w:tmpl w:val="8DB49714"/>
    <w:lvl w:ilvl="0" w:tplc="53F20008">
      <w:start w:val="1"/>
      <w:numFmt w:val="bullet"/>
      <w:lvlText w:val="-"/>
      <w:lvlJc w:val="left"/>
      <w:pPr>
        <w:ind w:left="4188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14F81058"/>
    <w:multiLevelType w:val="hybridMultilevel"/>
    <w:tmpl w:val="0FD0E9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B6C51"/>
    <w:multiLevelType w:val="hybridMultilevel"/>
    <w:tmpl w:val="E488B500"/>
    <w:lvl w:ilvl="0" w:tplc="4F3E95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946394"/>
    <w:multiLevelType w:val="hybridMultilevel"/>
    <w:tmpl w:val="F858D8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F7"/>
    <w:rsid w:val="00002547"/>
    <w:rsid w:val="00006754"/>
    <w:rsid w:val="00007BDA"/>
    <w:rsid w:val="000135E1"/>
    <w:rsid w:val="00013C64"/>
    <w:rsid w:val="00013F68"/>
    <w:rsid w:val="00015A2A"/>
    <w:rsid w:val="0001645D"/>
    <w:rsid w:val="0002090B"/>
    <w:rsid w:val="00021D1E"/>
    <w:rsid w:val="00024AA0"/>
    <w:rsid w:val="00024ABD"/>
    <w:rsid w:val="00030EBA"/>
    <w:rsid w:val="00040B89"/>
    <w:rsid w:val="000415EE"/>
    <w:rsid w:val="00042CC9"/>
    <w:rsid w:val="000448BA"/>
    <w:rsid w:val="0004549E"/>
    <w:rsid w:val="00056FD5"/>
    <w:rsid w:val="00057D05"/>
    <w:rsid w:val="000608CF"/>
    <w:rsid w:val="00061151"/>
    <w:rsid w:val="0006154C"/>
    <w:rsid w:val="00064039"/>
    <w:rsid w:val="00072B23"/>
    <w:rsid w:val="0007620A"/>
    <w:rsid w:val="00076C77"/>
    <w:rsid w:val="000842C3"/>
    <w:rsid w:val="00090AED"/>
    <w:rsid w:val="00091CFE"/>
    <w:rsid w:val="000A4D4A"/>
    <w:rsid w:val="000A57A5"/>
    <w:rsid w:val="000A5870"/>
    <w:rsid w:val="000A6997"/>
    <w:rsid w:val="000A7801"/>
    <w:rsid w:val="000A7CCF"/>
    <w:rsid w:val="000B23CF"/>
    <w:rsid w:val="000B2556"/>
    <w:rsid w:val="000B41D1"/>
    <w:rsid w:val="000B7AE4"/>
    <w:rsid w:val="000C2DA8"/>
    <w:rsid w:val="000C407F"/>
    <w:rsid w:val="000C5E51"/>
    <w:rsid w:val="000C650F"/>
    <w:rsid w:val="000C7517"/>
    <w:rsid w:val="000D27FC"/>
    <w:rsid w:val="000D2CC2"/>
    <w:rsid w:val="000D31D3"/>
    <w:rsid w:val="000D360B"/>
    <w:rsid w:val="000E2590"/>
    <w:rsid w:val="000F301B"/>
    <w:rsid w:val="00104088"/>
    <w:rsid w:val="00106953"/>
    <w:rsid w:val="00107108"/>
    <w:rsid w:val="0010761F"/>
    <w:rsid w:val="001205B9"/>
    <w:rsid w:val="00122509"/>
    <w:rsid w:val="001240BF"/>
    <w:rsid w:val="0012729C"/>
    <w:rsid w:val="001326B5"/>
    <w:rsid w:val="001359B8"/>
    <w:rsid w:val="00136240"/>
    <w:rsid w:val="001413AA"/>
    <w:rsid w:val="00142B13"/>
    <w:rsid w:val="00145577"/>
    <w:rsid w:val="00147D71"/>
    <w:rsid w:val="00154A08"/>
    <w:rsid w:val="00166093"/>
    <w:rsid w:val="0016749F"/>
    <w:rsid w:val="00167688"/>
    <w:rsid w:val="001719B1"/>
    <w:rsid w:val="001728A8"/>
    <w:rsid w:val="0017725A"/>
    <w:rsid w:val="00181D4C"/>
    <w:rsid w:val="00185E05"/>
    <w:rsid w:val="00190ADE"/>
    <w:rsid w:val="001961B0"/>
    <w:rsid w:val="00196C85"/>
    <w:rsid w:val="001A0024"/>
    <w:rsid w:val="001A0A99"/>
    <w:rsid w:val="001A113E"/>
    <w:rsid w:val="001A2A1E"/>
    <w:rsid w:val="001A4516"/>
    <w:rsid w:val="001B1090"/>
    <w:rsid w:val="001B5D13"/>
    <w:rsid w:val="001B70FF"/>
    <w:rsid w:val="001C0CE7"/>
    <w:rsid w:val="001C3660"/>
    <w:rsid w:val="001C4103"/>
    <w:rsid w:val="001D25B8"/>
    <w:rsid w:val="001D6E20"/>
    <w:rsid w:val="001D7C05"/>
    <w:rsid w:val="001E6740"/>
    <w:rsid w:val="001E67C9"/>
    <w:rsid w:val="00201326"/>
    <w:rsid w:val="002028E9"/>
    <w:rsid w:val="002046C2"/>
    <w:rsid w:val="00204A40"/>
    <w:rsid w:val="00204A5A"/>
    <w:rsid w:val="00204F6C"/>
    <w:rsid w:val="002105A1"/>
    <w:rsid w:val="00212FE3"/>
    <w:rsid w:val="00216C4D"/>
    <w:rsid w:val="00220948"/>
    <w:rsid w:val="00223CEA"/>
    <w:rsid w:val="00233550"/>
    <w:rsid w:val="0023503E"/>
    <w:rsid w:val="0024101F"/>
    <w:rsid w:val="00241F99"/>
    <w:rsid w:val="00245FE0"/>
    <w:rsid w:val="00250E36"/>
    <w:rsid w:val="00253FA1"/>
    <w:rsid w:val="00256F5C"/>
    <w:rsid w:val="00257B82"/>
    <w:rsid w:val="00257EAE"/>
    <w:rsid w:val="002607D1"/>
    <w:rsid w:val="00265F89"/>
    <w:rsid w:val="00266DD0"/>
    <w:rsid w:val="00271226"/>
    <w:rsid w:val="002763DC"/>
    <w:rsid w:val="00276F18"/>
    <w:rsid w:val="0028341D"/>
    <w:rsid w:val="00287697"/>
    <w:rsid w:val="002921D0"/>
    <w:rsid w:val="0029255A"/>
    <w:rsid w:val="002A16B5"/>
    <w:rsid w:val="002A1F6B"/>
    <w:rsid w:val="002A3233"/>
    <w:rsid w:val="002A4ED5"/>
    <w:rsid w:val="002B18E4"/>
    <w:rsid w:val="002B2042"/>
    <w:rsid w:val="002B29E1"/>
    <w:rsid w:val="002B2D0E"/>
    <w:rsid w:val="002C021A"/>
    <w:rsid w:val="002C0E33"/>
    <w:rsid w:val="002C0F09"/>
    <w:rsid w:val="002C6813"/>
    <w:rsid w:val="002C6829"/>
    <w:rsid w:val="002D30A1"/>
    <w:rsid w:val="002D6741"/>
    <w:rsid w:val="002D6FE2"/>
    <w:rsid w:val="002E59F7"/>
    <w:rsid w:val="002F1ABC"/>
    <w:rsid w:val="002F2520"/>
    <w:rsid w:val="002F4C8A"/>
    <w:rsid w:val="002F618A"/>
    <w:rsid w:val="002F6BBD"/>
    <w:rsid w:val="002F6D6D"/>
    <w:rsid w:val="003016A7"/>
    <w:rsid w:val="00302E1A"/>
    <w:rsid w:val="00303476"/>
    <w:rsid w:val="00306F4C"/>
    <w:rsid w:val="003123E1"/>
    <w:rsid w:val="00320527"/>
    <w:rsid w:val="00322D86"/>
    <w:rsid w:val="00330AAA"/>
    <w:rsid w:val="00331BC6"/>
    <w:rsid w:val="00334A1B"/>
    <w:rsid w:val="00334B24"/>
    <w:rsid w:val="00335BFC"/>
    <w:rsid w:val="00335C97"/>
    <w:rsid w:val="00336CCC"/>
    <w:rsid w:val="00341434"/>
    <w:rsid w:val="00341489"/>
    <w:rsid w:val="00342174"/>
    <w:rsid w:val="00351E37"/>
    <w:rsid w:val="003566D3"/>
    <w:rsid w:val="00362F40"/>
    <w:rsid w:val="00365683"/>
    <w:rsid w:val="003677C5"/>
    <w:rsid w:val="00375713"/>
    <w:rsid w:val="0038790A"/>
    <w:rsid w:val="00390BB1"/>
    <w:rsid w:val="003947C1"/>
    <w:rsid w:val="003A3015"/>
    <w:rsid w:val="003A51E2"/>
    <w:rsid w:val="003B2B37"/>
    <w:rsid w:val="003B3279"/>
    <w:rsid w:val="003B3E1C"/>
    <w:rsid w:val="003B5841"/>
    <w:rsid w:val="003C1315"/>
    <w:rsid w:val="003D1CD5"/>
    <w:rsid w:val="003D36B0"/>
    <w:rsid w:val="003E0A25"/>
    <w:rsid w:val="003E1F2D"/>
    <w:rsid w:val="003E57A7"/>
    <w:rsid w:val="003F7898"/>
    <w:rsid w:val="00401D91"/>
    <w:rsid w:val="00403082"/>
    <w:rsid w:val="00403DE7"/>
    <w:rsid w:val="0040562D"/>
    <w:rsid w:val="00405AAB"/>
    <w:rsid w:val="00406C4B"/>
    <w:rsid w:val="0041398B"/>
    <w:rsid w:val="00416881"/>
    <w:rsid w:val="00420550"/>
    <w:rsid w:val="004224F5"/>
    <w:rsid w:val="00423E85"/>
    <w:rsid w:val="00423FEF"/>
    <w:rsid w:val="00425ADB"/>
    <w:rsid w:val="00430390"/>
    <w:rsid w:val="00430469"/>
    <w:rsid w:val="00430DB2"/>
    <w:rsid w:val="004318BF"/>
    <w:rsid w:val="00434B6E"/>
    <w:rsid w:val="00436380"/>
    <w:rsid w:val="0043784B"/>
    <w:rsid w:val="00437A20"/>
    <w:rsid w:val="00441637"/>
    <w:rsid w:val="004422AA"/>
    <w:rsid w:val="00446E71"/>
    <w:rsid w:val="00450252"/>
    <w:rsid w:val="00450587"/>
    <w:rsid w:val="004505F2"/>
    <w:rsid w:val="00451CC5"/>
    <w:rsid w:val="00457127"/>
    <w:rsid w:val="00472320"/>
    <w:rsid w:val="00473626"/>
    <w:rsid w:val="004748E2"/>
    <w:rsid w:val="00480A0B"/>
    <w:rsid w:val="004813C7"/>
    <w:rsid w:val="00481FA4"/>
    <w:rsid w:val="00483A7F"/>
    <w:rsid w:val="00493B67"/>
    <w:rsid w:val="004A3729"/>
    <w:rsid w:val="004A54EB"/>
    <w:rsid w:val="004A6A56"/>
    <w:rsid w:val="004A6DE4"/>
    <w:rsid w:val="004B0965"/>
    <w:rsid w:val="004B09B6"/>
    <w:rsid w:val="004B452E"/>
    <w:rsid w:val="004B5078"/>
    <w:rsid w:val="004B7CAA"/>
    <w:rsid w:val="004C3E11"/>
    <w:rsid w:val="004C46CD"/>
    <w:rsid w:val="004C51FD"/>
    <w:rsid w:val="004C55CE"/>
    <w:rsid w:val="004D19DF"/>
    <w:rsid w:val="004D4D21"/>
    <w:rsid w:val="004E1490"/>
    <w:rsid w:val="004E2565"/>
    <w:rsid w:val="004F1876"/>
    <w:rsid w:val="004F193F"/>
    <w:rsid w:val="004F4B01"/>
    <w:rsid w:val="00506B8D"/>
    <w:rsid w:val="00511D1E"/>
    <w:rsid w:val="005134EF"/>
    <w:rsid w:val="00514136"/>
    <w:rsid w:val="00516691"/>
    <w:rsid w:val="00520C8D"/>
    <w:rsid w:val="00524306"/>
    <w:rsid w:val="00532F14"/>
    <w:rsid w:val="005351B2"/>
    <w:rsid w:val="005352BB"/>
    <w:rsid w:val="00536C50"/>
    <w:rsid w:val="00542FCC"/>
    <w:rsid w:val="0054334E"/>
    <w:rsid w:val="00544AA0"/>
    <w:rsid w:val="00544D3F"/>
    <w:rsid w:val="0054607F"/>
    <w:rsid w:val="00565FA1"/>
    <w:rsid w:val="00571BEC"/>
    <w:rsid w:val="00572DC0"/>
    <w:rsid w:val="00584D75"/>
    <w:rsid w:val="00586A69"/>
    <w:rsid w:val="005873AB"/>
    <w:rsid w:val="00593275"/>
    <w:rsid w:val="0059329F"/>
    <w:rsid w:val="00595501"/>
    <w:rsid w:val="005B13B6"/>
    <w:rsid w:val="005B19C3"/>
    <w:rsid w:val="005B6701"/>
    <w:rsid w:val="005C4ADA"/>
    <w:rsid w:val="005C54BB"/>
    <w:rsid w:val="005C5C1A"/>
    <w:rsid w:val="005C7EA8"/>
    <w:rsid w:val="005D4291"/>
    <w:rsid w:val="005D51A5"/>
    <w:rsid w:val="005D7EFF"/>
    <w:rsid w:val="005E0337"/>
    <w:rsid w:val="005E05BC"/>
    <w:rsid w:val="005F0390"/>
    <w:rsid w:val="005F51D7"/>
    <w:rsid w:val="00601F36"/>
    <w:rsid w:val="006044BE"/>
    <w:rsid w:val="00605AC6"/>
    <w:rsid w:val="00614050"/>
    <w:rsid w:val="00615999"/>
    <w:rsid w:val="00615C49"/>
    <w:rsid w:val="00616ADA"/>
    <w:rsid w:val="0061738A"/>
    <w:rsid w:val="0061761E"/>
    <w:rsid w:val="00634E02"/>
    <w:rsid w:val="00635940"/>
    <w:rsid w:val="00636EC7"/>
    <w:rsid w:val="00640021"/>
    <w:rsid w:val="00647BB1"/>
    <w:rsid w:val="00650F66"/>
    <w:rsid w:val="0065261B"/>
    <w:rsid w:val="00653291"/>
    <w:rsid w:val="0066032B"/>
    <w:rsid w:val="0066077A"/>
    <w:rsid w:val="0066093F"/>
    <w:rsid w:val="0066447C"/>
    <w:rsid w:val="0066743C"/>
    <w:rsid w:val="006675DC"/>
    <w:rsid w:val="00667870"/>
    <w:rsid w:val="0067491E"/>
    <w:rsid w:val="0067512A"/>
    <w:rsid w:val="006807C1"/>
    <w:rsid w:val="00681B63"/>
    <w:rsid w:val="00682214"/>
    <w:rsid w:val="00682B11"/>
    <w:rsid w:val="00684033"/>
    <w:rsid w:val="006840DA"/>
    <w:rsid w:val="00685607"/>
    <w:rsid w:val="006904AB"/>
    <w:rsid w:val="0069563B"/>
    <w:rsid w:val="00696A95"/>
    <w:rsid w:val="006978DF"/>
    <w:rsid w:val="006A0743"/>
    <w:rsid w:val="006A0B7C"/>
    <w:rsid w:val="006B25CC"/>
    <w:rsid w:val="006B40D1"/>
    <w:rsid w:val="006C4323"/>
    <w:rsid w:val="006C485F"/>
    <w:rsid w:val="006D3182"/>
    <w:rsid w:val="006D4D7D"/>
    <w:rsid w:val="006E0873"/>
    <w:rsid w:val="006F0D64"/>
    <w:rsid w:val="006F3BF6"/>
    <w:rsid w:val="006F7AEA"/>
    <w:rsid w:val="007004D8"/>
    <w:rsid w:val="00701047"/>
    <w:rsid w:val="00702CAD"/>
    <w:rsid w:val="00717420"/>
    <w:rsid w:val="00720871"/>
    <w:rsid w:val="007208DB"/>
    <w:rsid w:val="0072575B"/>
    <w:rsid w:val="007342D1"/>
    <w:rsid w:val="007348AC"/>
    <w:rsid w:val="00742FE7"/>
    <w:rsid w:val="00750A71"/>
    <w:rsid w:val="00752727"/>
    <w:rsid w:val="00753CA7"/>
    <w:rsid w:val="00755D39"/>
    <w:rsid w:val="00756E45"/>
    <w:rsid w:val="007602D2"/>
    <w:rsid w:val="00762072"/>
    <w:rsid w:val="007663ED"/>
    <w:rsid w:val="00776239"/>
    <w:rsid w:val="007801F0"/>
    <w:rsid w:val="00784D58"/>
    <w:rsid w:val="007866A0"/>
    <w:rsid w:val="007A1297"/>
    <w:rsid w:val="007A2130"/>
    <w:rsid w:val="007B160B"/>
    <w:rsid w:val="007B2322"/>
    <w:rsid w:val="007B3D8C"/>
    <w:rsid w:val="007B6900"/>
    <w:rsid w:val="007B7F6B"/>
    <w:rsid w:val="007C02B3"/>
    <w:rsid w:val="007C0CD6"/>
    <w:rsid w:val="007C0E22"/>
    <w:rsid w:val="007C44E4"/>
    <w:rsid w:val="007D3F92"/>
    <w:rsid w:val="007E2934"/>
    <w:rsid w:val="007E29DC"/>
    <w:rsid w:val="007E30FE"/>
    <w:rsid w:val="007E654F"/>
    <w:rsid w:val="007E73D5"/>
    <w:rsid w:val="007F6DEE"/>
    <w:rsid w:val="0080005C"/>
    <w:rsid w:val="00816CEF"/>
    <w:rsid w:val="0082015A"/>
    <w:rsid w:val="008215DE"/>
    <w:rsid w:val="00822604"/>
    <w:rsid w:val="00827593"/>
    <w:rsid w:val="00833D0F"/>
    <w:rsid w:val="00834115"/>
    <w:rsid w:val="00843144"/>
    <w:rsid w:val="008562A9"/>
    <w:rsid w:val="00863ECE"/>
    <w:rsid w:val="0086490D"/>
    <w:rsid w:val="00870E5A"/>
    <w:rsid w:val="008769AD"/>
    <w:rsid w:val="00884DA1"/>
    <w:rsid w:val="00891DBB"/>
    <w:rsid w:val="008A0715"/>
    <w:rsid w:val="008A537F"/>
    <w:rsid w:val="008B11AD"/>
    <w:rsid w:val="008B164D"/>
    <w:rsid w:val="008B238D"/>
    <w:rsid w:val="008B7687"/>
    <w:rsid w:val="008C0B1F"/>
    <w:rsid w:val="008C5548"/>
    <w:rsid w:val="008D2AE0"/>
    <w:rsid w:val="008D2BFE"/>
    <w:rsid w:val="008D63EE"/>
    <w:rsid w:val="008E13C1"/>
    <w:rsid w:val="008E2201"/>
    <w:rsid w:val="008E7A49"/>
    <w:rsid w:val="008F0E21"/>
    <w:rsid w:val="008F4208"/>
    <w:rsid w:val="008F534D"/>
    <w:rsid w:val="008F5CB4"/>
    <w:rsid w:val="0090090F"/>
    <w:rsid w:val="00900D35"/>
    <w:rsid w:val="00901DB1"/>
    <w:rsid w:val="00903BC9"/>
    <w:rsid w:val="0090753B"/>
    <w:rsid w:val="00907B45"/>
    <w:rsid w:val="00915071"/>
    <w:rsid w:val="009173ED"/>
    <w:rsid w:val="00923F47"/>
    <w:rsid w:val="00932A64"/>
    <w:rsid w:val="009356F8"/>
    <w:rsid w:val="0093797E"/>
    <w:rsid w:val="009521A8"/>
    <w:rsid w:val="00952D43"/>
    <w:rsid w:val="00952DEA"/>
    <w:rsid w:val="00952F4F"/>
    <w:rsid w:val="00953F47"/>
    <w:rsid w:val="00957849"/>
    <w:rsid w:val="00960DEC"/>
    <w:rsid w:val="009643B4"/>
    <w:rsid w:val="00972C45"/>
    <w:rsid w:val="009756F9"/>
    <w:rsid w:val="00977F8C"/>
    <w:rsid w:val="0098529F"/>
    <w:rsid w:val="00985884"/>
    <w:rsid w:val="00995ED1"/>
    <w:rsid w:val="009A2EF0"/>
    <w:rsid w:val="009A53E6"/>
    <w:rsid w:val="009B4B03"/>
    <w:rsid w:val="009B750F"/>
    <w:rsid w:val="009C0C21"/>
    <w:rsid w:val="009C30A1"/>
    <w:rsid w:val="009C5D9F"/>
    <w:rsid w:val="009C65D9"/>
    <w:rsid w:val="009D04C9"/>
    <w:rsid w:val="009D44FC"/>
    <w:rsid w:val="009E2B93"/>
    <w:rsid w:val="009F7DF0"/>
    <w:rsid w:val="00A122EE"/>
    <w:rsid w:val="00A1505D"/>
    <w:rsid w:val="00A20A04"/>
    <w:rsid w:val="00A2258F"/>
    <w:rsid w:val="00A25CB8"/>
    <w:rsid w:val="00A33952"/>
    <w:rsid w:val="00A3407E"/>
    <w:rsid w:val="00A34EE9"/>
    <w:rsid w:val="00A36134"/>
    <w:rsid w:val="00A400CC"/>
    <w:rsid w:val="00A436B1"/>
    <w:rsid w:val="00A50241"/>
    <w:rsid w:val="00A52BA1"/>
    <w:rsid w:val="00A531A5"/>
    <w:rsid w:val="00A533BC"/>
    <w:rsid w:val="00A5385E"/>
    <w:rsid w:val="00A53C9F"/>
    <w:rsid w:val="00A55A5C"/>
    <w:rsid w:val="00A56BB5"/>
    <w:rsid w:val="00A57032"/>
    <w:rsid w:val="00A613EE"/>
    <w:rsid w:val="00A62376"/>
    <w:rsid w:val="00A62909"/>
    <w:rsid w:val="00A664BC"/>
    <w:rsid w:val="00A704AF"/>
    <w:rsid w:val="00A73AEE"/>
    <w:rsid w:val="00A77563"/>
    <w:rsid w:val="00A82099"/>
    <w:rsid w:val="00A90F99"/>
    <w:rsid w:val="00A910D1"/>
    <w:rsid w:val="00A93CC5"/>
    <w:rsid w:val="00AA3DB0"/>
    <w:rsid w:val="00AA4E99"/>
    <w:rsid w:val="00AA7D97"/>
    <w:rsid w:val="00AB1EEE"/>
    <w:rsid w:val="00AB58B9"/>
    <w:rsid w:val="00AC3CAE"/>
    <w:rsid w:val="00AC3F34"/>
    <w:rsid w:val="00AD0AAD"/>
    <w:rsid w:val="00AD0BEF"/>
    <w:rsid w:val="00AD292F"/>
    <w:rsid w:val="00AD37BF"/>
    <w:rsid w:val="00AD4665"/>
    <w:rsid w:val="00AD7AF1"/>
    <w:rsid w:val="00AE0C58"/>
    <w:rsid w:val="00AE2244"/>
    <w:rsid w:val="00AE5A88"/>
    <w:rsid w:val="00AE7B2B"/>
    <w:rsid w:val="00AE7D1E"/>
    <w:rsid w:val="00AF75C4"/>
    <w:rsid w:val="00B03707"/>
    <w:rsid w:val="00B054F9"/>
    <w:rsid w:val="00B067C7"/>
    <w:rsid w:val="00B10196"/>
    <w:rsid w:val="00B20986"/>
    <w:rsid w:val="00B305CE"/>
    <w:rsid w:val="00B324A8"/>
    <w:rsid w:val="00B33355"/>
    <w:rsid w:val="00B37CD6"/>
    <w:rsid w:val="00B409BC"/>
    <w:rsid w:val="00B42F3D"/>
    <w:rsid w:val="00B43A46"/>
    <w:rsid w:val="00B44605"/>
    <w:rsid w:val="00B469A5"/>
    <w:rsid w:val="00B5085A"/>
    <w:rsid w:val="00B51960"/>
    <w:rsid w:val="00B55C1E"/>
    <w:rsid w:val="00B55EB8"/>
    <w:rsid w:val="00B612E6"/>
    <w:rsid w:val="00B615D5"/>
    <w:rsid w:val="00B63031"/>
    <w:rsid w:val="00B63F70"/>
    <w:rsid w:val="00B642F4"/>
    <w:rsid w:val="00B70B00"/>
    <w:rsid w:val="00B73D04"/>
    <w:rsid w:val="00B84153"/>
    <w:rsid w:val="00B86014"/>
    <w:rsid w:val="00B86CCA"/>
    <w:rsid w:val="00B902A0"/>
    <w:rsid w:val="00B91305"/>
    <w:rsid w:val="00B916B9"/>
    <w:rsid w:val="00B92FB1"/>
    <w:rsid w:val="00BA41E7"/>
    <w:rsid w:val="00BA5571"/>
    <w:rsid w:val="00BA5C34"/>
    <w:rsid w:val="00BA6204"/>
    <w:rsid w:val="00BB25AB"/>
    <w:rsid w:val="00BB4E5B"/>
    <w:rsid w:val="00BB638F"/>
    <w:rsid w:val="00BB742A"/>
    <w:rsid w:val="00BC4BCD"/>
    <w:rsid w:val="00BC7647"/>
    <w:rsid w:val="00BD0208"/>
    <w:rsid w:val="00BD1747"/>
    <w:rsid w:val="00BD3709"/>
    <w:rsid w:val="00BD5551"/>
    <w:rsid w:val="00BE38EE"/>
    <w:rsid w:val="00BF0DD1"/>
    <w:rsid w:val="00C0480B"/>
    <w:rsid w:val="00C07698"/>
    <w:rsid w:val="00C12153"/>
    <w:rsid w:val="00C12499"/>
    <w:rsid w:val="00C12724"/>
    <w:rsid w:val="00C14DD7"/>
    <w:rsid w:val="00C17A08"/>
    <w:rsid w:val="00C23B5A"/>
    <w:rsid w:val="00C24E62"/>
    <w:rsid w:val="00C26987"/>
    <w:rsid w:val="00C319D8"/>
    <w:rsid w:val="00C33EE2"/>
    <w:rsid w:val="00C34CF1"/>
    <w:rsid w:val="00C40F65"/>
    <w:rsid w:val="00C5086E"/>
    <w:rsid w:val="00C55AA5"/>
    <w:rsid w:val="00C57764"/>
    <w:rsid w:val="00C62270"/>
    <w:rsid w:val="00C62A71"/>
    <w:rsid w:val="00C67111"/>
    <w:rsid w:val="00C70D16"/>
    <w:rsid w:val="00C72A46"/>
    <w:rsid w:val="00C732A4"/>
    <w:rsid w:val="00C7565E"/>
    <w:rsid w:val="00C826E7"/>
    <w:rsid w:val="00C84FE1"/>
    <w:rsid w:val="00C86FE7"/>
    <w:rsid w:val="00C92022"/>
    <w:rsid w:val="00C93AC0"/>
    <w:rsid w:val="00CA06E0"/>
    <w:rsid w:val="00CA353B"/>
    <w:rsid w:val="00CA5551"/>
    <w:rsid w:val="00CA5A8F"/>
    <w:rsid w:val="00CB09EB"/>
    <w:rsid w:val="00CB4586"/>
    <w:rsid w:val="00CB48A2"/>
    <w:rsid w:val="00CB7AF0"/>
    <w:rsid w:val="00CC306F"/>
    <w:rsid w:val="00CC5B14"/>
    <w:rsid w:val="00CD1E20"/>
    <w:rsid w:val="00CD261F"/>
    <w:rsid w:val="00CD4505"/>
    <w:rsid w:val="00CE33C0"/>
    <w:rsid w:val="00CE37A8"/>
    <w:rsid w:val="00CE4873"/>
    <w:rsid w:val="00CE6937"/>
    <w:rsid w:val="00CF0DC7"/>
    <w:rsid w:val="00CF653D"/>
    <w:rsid w:val="00D00B24"/>
    <w:rsid w:val="00D03B20"/>
    <w:rsid w:val="00D06299"/>
    <w:rsid w:val="00D10DCA"/>
    <w:rsid w:val="00D11B01"/>
    <w:rsid w:val="00D11D5A"/>
    <w:rsid w:val="00D154CE"/>
    <w:rsid w:val="00D17199"/>
    <w:rsid w:val="00D265C0"/>
    <w:rsid w:val="00D2778A"/>
    <w:rsid w:val="00D31AFE"/>
    <w:rsid w:val="00D36355"/>
    <w:rsid w:val="00D36AD6"/>
    <w:rsid w:val="00D4068C"/>
    <w:rsid w:val="00D4194B"/>
    <w:rsid w:val="00D44353"/>
    <w:rsid w:val="00D44587"/>
    <w:rsid w:val="00D44FEC"/>
    <w:rsid w:val="00D52D30"/>
    <w:rsid w:val="00D53896"/>
    <w:rsid w:val="00D648CA"/>
    <w:rsid w:val="00D65269"/>
    <w:rsid w:val="00D67DF9"/>
    <w:rsid w:val="00D721BA"/>
    <w:rsid w:val="00D72D3A"/>
    <w:rsid w:val="00D72FAF"/>
    <w:rsid w:val="00D735A9"/>
    <w:rsid w:val="00D74685"/>
    <w:rsid w:val="00D76853"/>
    <w:rsid w:val="00D80D50"/>
    <w:rsid w:val="00D83421"/>
    <w:rsid w:val="00D90CBA"/>
    <w:rsid w:val="00D90E53"/>
    <w:rsid w:val="00D975A6"/>
    <w:rsid w:val="00DA419D"/>
    <w:rsid w:val="00DA674D"/>
    <w:rsid w:val="00DA7208"/>
    <w:rsid w:val="00DA74B0"/>
    <w:rsid w:val="00DB0A89"/>
    <w:rsid w:val="00DB47FA"/>
    <w:rsid w:val="00DB4C49"/>
    <w:rsid w:val="00DC6E7B"/>
    <w:rsid w:val="00DC777C"/>
    <w:rsid w:val="00DD3E08"/>
    <w:rsid w:val="00DD4D3C"/>
    <w:rsid w:val="00DD70C0"/>
    <w:rsid w:val="00DE1211"/>
    <w:rsid w:val="00DE1DB8"/>
    <w:rsid w:val="00DE293E"/>
    <w:rsid w:val="00DF4854"/>
    <w:rsid w:val="00DF54BA"/>
    <w:rsid w:val="00DF54CB"/>
    <w:rsid w:val="00DF7EF9"/>
    <w:rsid w:val="00E0686F"/>
    <w:rsid w:val="00E12845"/>
    <w:rsid w:val="00E131A7"/>
    <w:rsid w:val="00E149DD"/>
    <w:rsid w:val="00E14F07"/>
    <w:rsid w:val="00E312FD"/>
    <w:rsid w:val="00E33089"/>
    <w:rsid w:val="00E36778"/>
    <w:rsid w:val="00E37605"/>
    <w:rsid w:val="00E37AB2"/>
    <w:rsid w:val="00E37F5F"/>
    <w:rsid w:val="00E446F5"/>
    <w:rsid w:val="00E44BBE"/>
    <w:rsid w:val="00E463A1"/>
    <w:rsid w:val="00E504AC"/>
    <w:rsid w:val="00E51FC3"/>
    <w:rsid w:val="00E54F91"/>
    <w:rsid w:val="00E557F8"/>
    <w:rsid w:val="00E60BF5"/>
    <w:rsid w:val="00E63E23"/>
    <w:rsid w:val="00E64196"/>
    <w:rsid w:val="00E67815"/>
    <w:rsid w:val="00E724C8"/>
    <w:rsid w:val="00E73FD6"/>
    <w:rsid w:val="00E75521"/>
    <w:rsid w:val="00E76667"/>
    <w:rsid w:val="00E80C57"/>
    <w:rsid w:val="00E819D2"/>
    <w:rsid w:val="00E848DD"/>
    <w:rsid w:val="00E90013"/>
    <w:rsid w:val="00E94E18"/>
    <w:rsid w:val="00EA230B"/>
    <w:rsid w:val="00EA4BCF"/>
    <w:rsid w:val="00EB0785"/>
    <w:rsid w:val="00EB184E"/>
    <w:rsid w:val="00EB4997"/>
    <w:rsid w:val="00EB4DA4"/>
    <w:rsid w:val="00ED3C7E"/>
    <w:rsid w:val="00ED3D09"/>
    <w:rsid w:val="00ED40F8"/>
    <w:rsid w:val="00ED5931"/>
    <w:rsid w:val="00ED7AF6"/>
    <w:rsid w:val="00EE075C"/>
    <w:rsid w:val="00EE11B9"/>
    <w:rsid w:val="00EE1FAF"/>
    <w:rsid w:val="00EE3225"/>
    <w:rsid w:val="00EE4909"/>
    <w:rsid w:val="00EF1354"/>
    <w:rsid w:val="00F12765"/>
    <w:rsid w:val="00F15D9D"/>
    <w:rsid w:val="00F25BFA"/>
    <w:rsid w:val="00F3079F"/>
    <w:rsid w:val="00F318ED"/>
    <w:rsid w:val="00F4379B"/>
    <w:rsid w:val="00F43E19"/>
    <w:rsid w:val="00F44B6A"/>
    <w:rsid w:val="00F471DE"/>
    <w:rsid w:val="00F50C14"/>
    <w:rsid w:val="00F5112F"/>
    <w:rsid w:val="00F515A6"/>
    <w:rsid w:val="00F52D1B"/>
    <w:rsid w:val="00F55033"/>
    <w:rsid w:val="00F5691F"/>
    <w:rsid w:val="00F605D4"/>
    <w:rsid w:val="00F65F76"/>
    <w:rsid w:val="00F6712A"/>
    <w:rsid w:val="00F73EEC"/>
    <w:rsid w:val="00F74181"/>
    <w:rsid w:val="00F773F7"/>
    <w:rsid w:val="00F779AD"/>
    <w:rsid w:val="00F81167"/>
    <w:rsid w:val="00F819F4"/>
    <w:rsid w:val="00F837C7"/>
    <w:rsid w:val="00F8426C"/>
    <w:rsid w:val="00F85837"/>
    <w:rsid w:val="00F85F9D"/>
    <w:rsid w:val="00F92A6D"/>
    <w:rsid w:val="00F92B88"/>
    <w:rsid w:val="00F9354A"/>
    <w:rsid w:val="00FA39BF"/>
    <w:rsid w:val="00FA5521"/>
    <w:rsid w:val="00FA7717"/>
    <w:rsid w:val="00FB4042"/>
    <w:rsid w:val="00FB6FB3"/>
    <w:rsid w:val="00FC28DE"/>
    <w:rsid w:val="00FC541D"/>
    <w:rsid w:val="00FC60AE"/>
    <w:rsid w:val="00FD0B59"/>
    <w:rsid w:val="00FD0E9F"/>
    <w:rsid w:val="00FD7964"/>
    <w:rsid w:val="00FE702B"/>
    <w:rsid w:val="00FE7E9E"/>
    <w:rsid w:val="00FF3739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CA526F-9A83-458A-BFC6-03030DD1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3F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41E7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319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19D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319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19D8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8357-B744-475E-A25E-1D015686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ak Dalam City</dc:creator>
  <cp:keywords/>
  <cp:lastModifiedBy>Windows User</cp:lastModifiedBy>
  <cp:revision>2</cp:revision>
  <cp:lastPrinted>2018-06-29T02:37:00Z</cp:lastPrinted>
  <dcterms:created xsi:type="dcterms:W3CDTF">2018-07-20T23:08:00Z</dcterms:created>
  <dcterms:modified xsi:type="dcterms:W3CDTF">2018-07-20T23:08:00Z</dcterms:modified>
</cp:coreProperties>
</file>